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684CD40F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700A5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E0971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4B88871A" w14:textId="77777777" w:rsidR="006C026F" w:rsidRDefault="006C026F" w:rsidP="00DA54DD">
            <w:pPr>
              <w:pStyle w:val="ECVDate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gggg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gggg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  <w:p w14:paraId="413E6EDA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2113E87C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5FE2F626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15B6C0B6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1E913CC4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37669440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6EE2587B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702480A9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266AF343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441AFB34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2A7BCA3F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34974401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102AC78D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3A3475AB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6456DC32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064487D4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5011D023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532D7423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0D75B8C6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06142021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10C33449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0786549B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0D3DF98E" w14:textId="77777777" w:rsidR="00367B1D" w:rsidRDefault="00367B1D" w:rsidP="00367B1D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72518303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1903452C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565A9153" w14:textId="77777777" w:rsidR="00367B1D" w:rsidRDefault="00367B1D" w:rsidP="00367B1D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23068C27" w14:textId="3E99523C" w:rsidR="00367B1D" w:rsidRPr="00367B1D" w:rsidRDefault="00367B1D" w:rsidP="00367B1D">
            <w:pPr>
              <w:ind w:firstLine="709"/>
              <w:rPr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367B1D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367B1D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77777777" w:rsidR="006C026F" w:rsidRPr="00296B44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96B4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4F748B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4F748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4E769FA3" w14:textId="27CEE3E0" w:rsidR="00296B44" w:rsidRPr="00296B44" w:rsidRDefault="00296B44" w:rsidP="00296B44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Norādiet attiecīgo darba pieredzi, kas apliecina atbilstību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367B1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valdes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ocekļ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zvirzītajām atbildības jomām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  <w:p w14:paraId="501BE3AD" w14:textId="77777777" w:rsidR="006C026F" w:rsidRPr="00296B44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367B1D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77777777" w:rsidR="006C026F" w:rsidRPr="00296B44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e darbā ar projektiem</w:t>
            </w:r>
          </w:p>
          <w:p w14:paraId="527AF456" w14:textId="77777777" w:rsidR="006C026F" w:rsidRDefault="006C026F" w:rsidP="006C026F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ūdzu, norādiet pieredzi raksturojošus projektus, t. sk. investīciju apjomu.</w:t>
            </w:r>
          </w:p>
          <w:p w14:paraId="58F1A223" w14:textId="77777777" w:rsidR="00367B1D" w:rsidRDefault="00367B1D" w:rsidP="00367B1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77F7D0E" w14:textId="51FC5910" w:rsidR="00367B1D" w:rsidRPr="00296B44" w:rsidRDefault="00367B1D" w:rsidP="00367B1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367B1D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367B1D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330EAAE4" w:rsidR="000216C2" w:rsidRPr="000216C2" w:rsidRDefault="000216C2" w:rsidP="000216C2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ās valodu/-as</w:t>
            </w:r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285F8B" w:rsidRPr="00367B1D" w14:paraId="184D4991" w14:textId="77777777" w:rsidTr="002C439E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2863E971" w14:textId="77777777" w:rsidR="00285F8B" w:rsidRPr="00296B44" w:rsidRDefault="00285F8B" w:rsidP="00285F8B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14:paraId="1BFF5205" w14:textId="77777777" w:rsidR="00285F8B" w:rsidRPr="00296B44" w:rsidRDefault="00285F8B" w:rsidP="00285F8B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2CFA459C" w14:textId="77777777" w:rsidR="00285F8B" w:rsidRPr="00296B44" w:rsidRDefault="00285F8B" w:rsidP="00285F8B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367B1D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6C9105FE" w14:textId="154E6957" w:rsidR="006C026F" w:rsidRPr="00367B1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367B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Organizatoriskās / vadības prasmes</w:t>
            </w:r>
          </w:p>
          <w:p w14:paraId="7C2BE779" w14:textId="77777777" w:rsidR="00285F8B" w:rsidRPr="00367B1D" w:rsidRDefault="00285F8B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335BB63E" w14:textId="3CA07C0A" w:rsidR="00285F8B" w:rsidRPr="00367B1D" w:rsidRDefault="00285F8B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367B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Pieredze darbā:</w:t>
            </w:r>
          </w:p>
          <w:p w14:paraId="6A5117AB" w14:textId="6949DB86" w:rsidR="00285F8B" w:rsidRPr="00367B1D" w:rsidRDefault="00285F8B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367B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1. ar korporatīvās pārvaldības principiem </w:t>
            </w:r>
          </w:p>
          <w:p w14:paraId="78159F45" w14:textId="46574BCA" w:rsidR="00285F8B" w:rsidRPr="00367B1D" w:rsidRDefault="00285F8B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367B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2. ar risku un iekšējās kontroles sistēmas vadību</w:t>
            </w:r>
          </w:p>
          <w:p w14:paraId="3DE6E7E3" w14:textId="3A94038E" w:rsidR="00285F8B" w:rsidRPr="00367B1D" w:rsidRDefault="00285F8B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367B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3. biznesa stratēģiju izstrādi un ieviešanu</w:t>
            </w:r>
          </w:p>
          <w:p w14:paraId="5B59326E" w14:textId="6C60CA62" w:rsidR="00285F8B" w:rsidRPr="00367B1D" w:rsidRDefault="00285F8B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367B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4. pārmaiņu vadību</w:t>
            </w:r>
          </w:p>
          <w:p w14:paraId="584110AE" w14:textId="0BD69A19" w:rsidR="00BC0470" w:rsidRPr="00367B1D" w:rsidRDefault="00BC0470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367B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5. transporta un loģistikas jomā</w:t>
            </w:r>
          </w:p>
          <w:p w14:paraId="17512E72" w14:textId="77777777" w:rsidR="00285F8B" w:rsidRPr="00367B1D" w:rsidRDefault="00285F8B" w:rsidP="00285F8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10D5ADE" w14:textId="77777777" w:rsidR="00285F8B" w:rsidRPr="00367B1D" w:rsidRDefault="00285F8B" w:rsidP="00285F8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418C6DF" w14:textId="206F8350" w:rsidR="00285F8B" w:rsidRPr="00367B1D" w:rsidRDefault="00285F8B" w:rsidP="00285F8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367B1D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367B1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6EA5201D" w14:textId="77777777" w:rsidR="006C026F" w:rsidRPr="00367B1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29035C7B" w14:textId="77777777" w:rsidR="00285F8B" w:rsidRPr="00367B1D" w:rsidRDefault="00285F8B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326CEC9C" w14:textId="77777777" w:rsidR="00285F8B" w:rsidRPr="00367B1D" w:rsidRDefault="00285F8B" w:rsidP="00285F8B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2CCECDE7" w14:textId="77777777" w:rsidR="00285F8B" w:rsidRPr="00367B1D" w:rsidRDefault="00285F8B" w:rsidP="00285F8B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00FFAD42" w14:textId="14BDF1E2" w:rsidR="00285F8B" w:rsidRPr="00367B1D" w:rsidRDefault="00285F8B" w:rsidP="00285F8B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367B1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[Aprakstiet lūdzu kāda tā ir bijusi, kad, kādi projekti, cik ilga, u.c. būtiska informācija.]</w:t>
            </w:r>
          </w:p>
          <w:p w14:paraId="0C27496B" w14:textId="4FCDE628" w:rsidR="00285F8B" w:rsidRPr="00367B1D" w:rsidRDefault="00285F8B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96B44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4D5DA84A" w14:textId="77777777" w:rsidR="00296B44" w:rsidRPr="00296B44" w:rsidRDefault="00296B44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107AAD79" w:rsidR="006C026F" w:rsidRPr="00296B44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96B44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634F5B4" w14:textId="6FCE6B94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ublikācijas</w:t>
            </w:r>
            <w:r w:rsidR="00700A57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,</w:t>
            </w:r>
            <w:r w:rsidR="00700A5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kas apliecina atbilstošo prasību </w:t>
            </w:r>
            <w:r w:rsidR="000E0971" w:rsidRPr="000E0971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(</w:t>
            </w:r>
            <w:r w:rsidR="000216C2" w:rsidRPr="00367B1D">
              <w:rPr>
                <w:lang w:val="lv-LV"/>
              </w:rPr>
              <w:t xml:space="preserve"> 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pētniecīb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a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 xml:space="preserve"> un zinātniskās publikācijas autoceļu būvniecības, remonta, uzturēšanas vai transporta jomā</w:t>
            </w:r>
            <w:r w:rsidR="000A6133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)</w:t>
            </w:r>
            <w:r w:rsidR="000A6133" w:rsidRPr="000A613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A613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un tīmekļvietnes saite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5D020F3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47A1D779" w14:textId="77777777" w:rsidR="000E0971" w:rsidRDefault="000E0971" w:rsidP="000216C2">
      <w:pPr>
        <w:rPr>
          <w:rFonts w:ascii="Times New Roman" w:hAnsi="Times New Roman"/>
          <w:sz w:val="24"/>
          <w:lang w:val="lv-LV"/>
        </w:rPr>
      </w:pPr>
    </w:p>
    <w:p w14:paraId="7EA7B69B" w14:textId="77777777" w:rsidR="00580184" w:rsidRPr="00296B44" w:rsidRDefault="00580184" w:rsidP="000E0971">
      <w:pPr>
        <w:rPr>
          <w:lang w:val="lv-LV"/>
        </w:rPr>
      </w:pPr>
    </w:p>
    <w:sectPr w:rsidR="00580184" w:rsidRPr="00296B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B2DC" w14:textId="77777777" w:rsidR="00EB5B1B" w:rsidRDefault="00EB5B1B">
      <w:r>
        <w:separator/>
      </w:r>
    </w:p>
  </w:endnote>
  <w:endnote w:type="continuationSeparator" w:id="0">
    <w:p w14:paraId="44A153E5" w14:textId="77777777" w:rsidR="00EB5B1B" w:rsidRDefault="00EB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4F99" w14:textId="77777777" w:rsidR="00285F8B" w:rsidRDefault="00285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8555" w14:textId="77777777" w:rsidR="00EB5B1B" w:rsidRDefault="00EB5B1B">
      <w:r>
        <w:separator/>
      </w:r>
    </w:p>
  </w:footnote>
  <w:footnote w:type="continuationSeparator" w:id="0">
    <w:p w14:paraId="4ABD307A" w14:textId="77777777" w:rsidR="00EB5B1B" w:rsidRDefault="00EB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FF3D" w14:textId="77777777" w:rsidR="00285F8B" w:rsidRDefault="00285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B431292"/>
    <w:multiLevelType w:val="multilevel"/>
    <w:tmpl w:val="94FCED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675CA"/>
    <w:rsid w:val="000A6133"/>
    <w:rsid w:val="000E0971"/>
    <w:rsid w:val="001177D7"/>
    <w:rsid w:val="001273A2"/>
    <w:rsid w:val="0018111F"/>
    <w:rsid w:val="001B3650"/>
    <w:rsid w:val="00285F8B"/>
    <w:rsid w:val="00296B44"/>
    <w:rsid w:val="002D7ECF"/>
    <w:rsid w:val="00367B1D"/>
    <w:rsid w:val="00387030"/>
    <w:rsid w:val="003A0883"/>
    <w:rsid w:val="003D3A3B"/>
    <w:rsid w:val="00434F38"/>
    <w:rsid w:val="004677ED"/>
    <w:rsid w:val="0048637D"/>
    <w:rsid w:val="004A24E1"/>
    <w:rsid w:val="004F748B"/>
    <w:rsid w:val="00513456"/>
    <w:rsid w:val="00580184"/>
    <w:rsid w:val="005C7486"/>
    <w:rsid w:val="00674B00"/>
    <w:rsid w:val="00674B90"/>
    <w:rsid w:val="006C026F"/>
    <w:rsid w:val="006D4256"/>
    <w:rsid w:val="006F6A25"/>
    <w:rsid w:val="00700A57"/>
    <w:rsid w:val="00762858"/>
    <w:rsid w:val="00770641"/>
    <w:rsid w:val="007C68D4"/>
    <w:rsid w:val="00821FD5"/>
    <w:rsid w:val="00844033"/>
    <w:rsid w:val="008D4C0D"/>
    <w:rsid w:val="008F678E"/>
    <w:rsid w:val="0092096D"/>
    <w:rsid w:val="0094742B"/>
    <w:rsid w:val="00993744"/>
    <w:rsid w:val="009E7907"/>
    <w:rsid w:val="009F68E7"/>
    <w:rsid w:val="00A15562"/>
    <w:rsid w:val="00A220EF"/>
    <w:rsid w:val="00A228E7"/>
    <w:rsid w:val="00A311AA"/>
    <w:rsid w:val="00AB5CA4"/>
    <w:rsid w:val="00B71CD3"/>
    <w:rsid w:val="00BA79F9"/>
    <w:rsid w:val="00BC0470"/>
    <w:rsid w:val="00D04545"/>
    <w:rsid w:val="00E41D50"/>
    <w:rsid w:val="00EB5B1B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7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42B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42B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42B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3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Zane Kalverša-Ķeņģe</cp:lastModifiedBy>
  <cp:revision>2</cp:revision>
  <cp:lastPrinted>1900-12-31T20:59:00Z</cp:lastPrinted>
  <dcterms:created xsi:type="dcterms:W3CDTF">2022-04-04T06:51:00Z</dcterms:created>
  <dcterms:modified xsi:type="dcterms:W3CDTF">2022-04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